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82" w:rsidRDefault="00024882" w:rsidP="00024882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 wp14:anchorId="35A5660B">
            <wp:extent cx="762000" cy="438785"/>
            <wp:effectExtent l="0" t="0" r="0" b="0"/>
            <wp:docPr id="1" name="Obraz 1" descr="Logo Powiatowego Urzędu Pracy w Dąbrowie Tarn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ABC" w:rsidRPr="009A7D7D" w:rsidRDefault="009A7D7D" w:rsidP="00BF4F4A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 xml:space="preserve">Załącznik </w:t>
      </w:r>
      <w:r w:rsidR="00020ABC" w:rsidRPr="009A7D7D">
        <w:rPr>
          <w:rFonts w:ascii="Arial" w:hAnsi="Arial" w:cs="Arial"/>
          <w:sz w:val="16"/>
          <w:szCs w:val="16"/>
        </w:rPr>
        <w:t xml:space="preserve">do Uchwały Nr </w:t>
      </w:r>
      <w:r w:rsidRPr="009A7D7D">
        <w:rPr>
          <w:rFonts w:ascii="Arial" w:hAnsi="Arial" w:cs="Arial"/>
          <w:sz w:val="16"/>
          <w:szCs w:val="16"/>
        </w:rPr>
        <w:t>7</w:t>
      </w:r>
      <w:r w:rsidR="00020ABC" w:rsidRPr="009A7D7D">
        <w:rPr>
          <w:rFonts w:ascii="Arial" w:hAnsi="Arial" w:cs="Arial"/>
          <w:sz w:val="16"/>
          <w:szCs w:val="16"/>
        </w:rPr>
        <w:t>/202</w:t>
      </w:r>
      <w:r w:rsidR="00796E1E" w:rsidRPr="009A7D7D">
        <w:rPr>
          <w:rFonts w:ascii="Arial" w:hAnsi="Arial" w:cs="Arial"/>
          <w:sz w:val="16"/>
          <w:szCs w:val="16"/>
        </w:rPr>
        <w:t>3</w:t>
      </w:r>
    </w:p>
    <w:p w:rsidR="00020ABC" w:rsidRPr="009A7D7D" w:rsidRDefault="00020ABC" w:rsidP="00BF4F4A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>Powiatowej Rady Rynku Pracy</w:t>
      </w:r>
    </w:p>
    <w:p w:rsidR="00020ABC" w:rsidRPr="009A7D7D" w:rsidRDefault="00020ABC" w:rsidP="00BF4F4A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>w Dąbrowie Tarnowskiej</w:t>
      </w:r>
    </w:p>
    <w:p w:rsidR="00376F28" w:rsidRPr="00945539" w:rsidRDefault="00020ABC" w:rsidP="00945539">
      <w:pPr>
        <w:spacing w:after="0" w:line="72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 xml:space="preserve">z dnia </w:t>
      </w:r>
      <w:r w:rsidR="00796E1E" w:rsidRPr="009A7D7D">
        <w:rPr>
          <w:rFonts w:ascii="Arial" w:hAnsi="Arial" w:cs="Arial"/>
          <w:sz w:val="16"/>
          <w:szCs w:val="16"/>
        </w:rPr>
        <w:t>23 stycznia 202</w:t>
      </w:r>
      <w:r w:rsidR="00684B71">
        <w:rPr>
          <w:rFonts w:ascii="Arial" w:hAnsi="Arial" w:cs="Arial"/>
          <w:sz w:val="16"/>
          <w:szCs w:val="16"/>
        </w:rPr>
        <w:t>3</w:t>
      </w:r>
      <w:r w:rsidR="00796E1E" w:rsidRPr="009A7D7D">
        <w:rPr>
          <w:rFonts w:ascii="Arial" w:hAnsi="Arial" w:cs="Arial"/>
          <w:sz w:val="16"/>
          <w:szCs w:val="16"/>
        </w:rPr>
        <w:t xml:space="preserve"> r.</w:t>
      </w:r>
    </w:p>
    <w:p w:rsidR="0011181A" w:rsidRDefault="00020ABC" w:rsidP="00945539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SZKOLEŃ GRUPOWYCH NA 202</w:t>
      </w:r>
      <w:r w:rsidR="00796E1E">
        <w:rPr>
          <w:rFonts w:ascii="Arial" w:hAnsi="Arial" w:cs="Arial"/>
          <w:b/>
          <w:sz w:val="32"/>
          <w:szCs w:val="32"/>
        </w:rPr>
        <w:t>3</w:t>
      </w:r>
      <w:r w:rsidR="0011181A" w:rsidRPr="00312CF8">
        <w:rPr>
          <w:rFonts w:ascii="Arial" w:hAnsi="Arial" w:cs="Arial"/>
          <w:b/>
          <w:sz w:val="32"/>
          <w:szCs w:val="32"/>
        </w:rPr>
        <w:t xml:space="preserve"> ROK</w:t>
      </w:r>
    </w:p>
    <w:p w:rsidR="001918DA" w:rsidRPr="001918DA" w:rsidRDefault="001918DA" w:rsidP="0094553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sowanych w ramach algorytmu powiatowego</w:t>
      </w:r>
    </w:p>
    <w:tbl>
      <w:tblPr>
        <w:tblW w:w="16244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Tabela przedstawia plan szkoleń grupowych na 2023 rok"/>
      </w:tblPr>
      <w:tblGrid>
        <w:gridCol w:w="509"/>
        <w:gridCol w:w="1985"/>
        <w:gridCol w:w="3827"/>
        <w:gridCol w:w="2410"/>
        <w:gridCol w:w="709"/>
        <w:gridCol w:w="1417"/>
        <w:gridCol w:w="1276"/>
        <w:gridCol w:w="1559"/>
        <w:gridCol w:w="992"/>
        <w:gridCol w:w="1560"/>
      </w:tblGrid>
      <w:tr w:rsidR="0011181A" w:rsidRPr="006169ED" w:rsidTr="00BB3FAB">
        <w:trPr>
          <w:tblHeader/>
        </w:trPr>
        <w:tc>
          <w:tcPr>
            <w:tcW w:w="509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L.</w:t>
            </w:r>
            <w:r w:rsidR="00020ABC">
              <w:rPr>
                <w:rFonts w:ascii="Arial" w:hAnsi="Arial" w:cs="Arial"/>
                <w:color w:val="339933"/>
                <w:sz w:val="18"/>
                <w:szCs w:val="18"/>
              </w:rPr>
              <w:t>p</w:t>
            </w:r>
            <w:r w:rsidR="00024882" w:rsidRPr="00024882">
              <w:rPr>
                <w:rFonts w:ascii="Arial" w:hAnsi="Arial" w:cs="Arial"/>
                <w:color w:val="339933"/>
                <w:sz w:val="6"/>
                <w:szCs w:val="6"/>
              </w:rPr>
              <w:t>.</w:t>
            </w:r>
          </w:p>
        </w:tc>
        <w:tc>
          <w:tcPr>
            <w:tcW w:w="1985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 xml:space="preserve">Nazwa szkolenia </w:t>
            </w:r>
          </w:p>
        </w:tc>
        <w:tc>
          <w:tcPr>
            <w:tcW w:w="3827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Zakres szkolenia</w:t>
            </w:r>
          </w:p>
        </w:tc>
        <w:tc>
          <w:tcPr>
            <w:tcW w:w="2410" w:type="dxa"/>
          </w:tcPr>
          <w:p w:rsidR="0011181A" w:rsidRPr="00312CF8" w:rsidRDefault="009D6E5D" w:rsidP="00945539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>
              <w:rPr>
                <w:rFonts w:ascii="Arial" w:hAnsi="Arial" w:cs="Arial"/>
                <w:color w:val="339933"/>
                <w:sz w:val="18"/>
                <w:szCs w:val="18"/>
              </w:rPr>
              <w:t>Charakterystyka osób, dla </w:t>
            </w:r>
            <w:r w:rsidR="0011181A" w:rsidRPr="00312CF8">
              <w:rPr>
                <w:rFonts w:ascii="Arial" w:hAnsi="Arial" w:cs="Arial"/>
                <w:color w:val="339933"/>
                <w:sz w:val="18"/>
                <w:szCs w:val="18"/>
              </w:rPr>
              <w:t>których szkolenie</w:t>
            </w:r>
            <w:r w:rsidR="00945539">
              <w:rPr>
                <w:rFonts w:ascii="Arial" w:hAnsi="Arial" w:cs="Arial"/>
                <w:color w:val="339933"/>
                <w:sz w:val="18"/>
                <w:szCs w:val="18"/>
              </w:rPr>
              <w:t xml:space="preserve"> jest </w:t>
            </w:r>
            <w:r w:rsidR="0011181A"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ziane</w:t>
            </w:r>
          </w:p>
        </w:tc>
        <w:tc>
          <w:tcPr>
            <w:tcW w:w="709" w:type="dxa"/>
          </w:tcPr>
          <w:p w:rsidR="0011181A" w:rsidRPr="00312CF8" w:rsidRDefault="0011181A" w:rsidP="00621C06">
            <w:pPr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Ilość osób</w:t>
            </w:r>
          </w:p>
        </w:tc>
        <w:tc>
          <w:tcPr>
            <w:tcW w:w="1417" w:type="dxa"/>
          </w:tcPr>
          <w:p w:rsidR="0011181A" w:rsidRPr="00312CF8" w:rsidRDefault="0011181A" w:rsidP="00621C06">
            <w:pPr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Termin prowadzenia naboru na szkolenie</w:t>
            </w:r>
          </w:p>
        </w:tc>
        <w:tc>
          <w:tcPr>
            <w:tcW w:w="1276" w:type="dxa"/>
          </w:tcPr>
          <w:p w:rsidR="0011181A" w:rsidRPr="00312CF8" w:rsidRDefault="0011181A" w:rsidP="00621C0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ywany czas trwania szkolenia</w:t>
            </w:r>
          </w:p>
        </w:tc>
        <w:tc>
          <w:tcPr>
            <w:tcW w:w="1559" w:type="dxa"/>
          </w:tcPr>
          <w:p w:rsidR="0011181A" w:rsidRPr="00312CF8" w:rsidRDefault="0011181A" w:rsidP="00621C06">
            <w:pPr>
              <w:tabs>
                <w:tab w:val="left" w:pos="43"/>
                <w:tab w:val="left" w:pos="3240"/>
                <w:tab w:val="left" w:pos="3420"/>
              </w:tabs>
              <w:spacing w:after="0" w:line="240" w:lineRule="auto"/>
              <w:ind w:left="-108" w:right="-49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ywany termin realizacji szkolenia</w:t>
            </w:r>
          </w:p>
        </w:tc>
        <w:tc>
          <w:tcPr>
            <w:tcW w:w="992" w:type="dxa"/>
          </w:tcPr>
          <w:p w:rsidR="0011181A" w:rsidRPr="00DA4E09" w:rsidRDefault="0011181A" w:rsidP="00DA4E09">
            <w:pPr>
              <w:tabs>
                <w:tab w:val="left" w:pos="3240"/>
                <w:tab w:val="left" w:pos="342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9933"/>
                <w:sz w:val="16"/>
                <w:szCs w:val="16"/>
              </w:rPr>
            </w:pPr>
            <w:r w:rsidRPr="00945539">
              <w:rPr>
                <w:rFonts w:ascii="Arial" w:hAnsi="Arial" w:cs="Arial"/>
                <w:color w:val="339933"/>
                <w:sz w:val="16"/>
                <w:szCs w:val="16"/>
              </w:rPr>
              <w:t>Egzamin zewnętrzny</w:t>
            </w:r>
          </w:p>
        </w:tc>
        <w:tc>
          <w:tcPr>
            <w:tcW w:w="1560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Rodzaj zaświadczenia otrzymanego po ukończeniu szkolenia</w:t>
            </w:r>
          </w:p>
        </w:tc>
      </w:tr>
      <w:tr w:rsidR="0011181A" w:rsidRPr="00F04D13" w:rsidTr="000134F0">
        <w:trPr>
          <w:trHeight w:val="565"/>
        </w:trPr>
        <w:tc>
          <w:tcPr>
            <w:tcW w:w="509" w:type="dxa"/>
          </w:tcPr>
          <w:p w:rsidR="0011181A" w:rsidRPr="000134F0" w:rsidRDefault="00312CF8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1181A" w:rsidRPr="000134F0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Kurs ABC przedsiębiorczości</w:t>
            </w:r>
          </w:p>
        </w:tc>
        <w:tc>
          <w:tcPr>
            <w:tcW w:w="3827" w:type="dxa"/>
          </w:tcPr>
          <w:p w:rsidR="006C3151" w:rsidRPr="000134F0" w:rsidRDefault="006C3151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gadnienia związane z rejest</w:t>
            </w:r>
            <w:r w:rsidRPr="000134F0">
              <w:rPr>
                <w:rFonts w:ascii="Arial" w:hAnsi="Arial" w:cs="Arial"/>
                <w:sz w:val="20"/>
                <w:szCs w:val="20"/>
              </w:rPr>
              <w:t>racja działalności gospodarczej.</w:t>
            </w:r>
          </w:p>
          <w:p w:rsidR="006C3151" w:rsidRPr="000134F0" w:rsidRDefault="006C3151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rzad</w:t>
            </w:r>
            <w:r w:rsidRPr="000134F0">
              <w:rPr>
                <w:rFonts w:ascii="Arial" w:hAnsi="Arial" w:cs="Arial"/>
                <w:sz w:val="20"/>
                <w:szCs w:val="20"/>
              </w:rPr>
              <w:t>zanie finansami w małej firmie - dokumentacja finansowa w firmie.</w:t>
            </w:r>
          </w:p>
          <w:p w:rsidR="006C3151" w:rsidRPr="000134F0" w:rsidRDefault="006C3151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R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odzaje dokumentów ni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ezbędnych do </w:t>
            </w:r>
            <w:r w:rsidRPr="000134F0">
              <w:rPr>
                <w:rFonts w:ascii="Arial" w:hAnsi="Arial" w:cs="Arial"/>
                <w:sz w:val="20"/>
                <w:szCs w:val="20"/>
              </w:rPr>
              <w:t>prowadzenia firmy - zagadnienia podatku VAT.</w:t>
            </w:r>
          </w:p>
          <w:p w:rsidR="006C3151" w:rsidRPr="00945539" w:rsidRDefault="006C3151" w:rsidP="00945539">
            <w:pPr>
              <w:spacing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 xml:space="preserve">Zagadnienia i 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>zasady wypełnienia druków (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GUS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>)</w:t>
            </w:r>
            <w:r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151" w:rsidRPr="000134F0" w:rsidRDefault="006C3151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O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 xml:space="preserve">bowiązki względem ZUS </w:t>
            </w:r>
            <w:r w:rsidRPr="000134F0">
              <w:rPr>
                <w:rFonts w:ascii="Arial" w:hAnsi="Arial" w:cs="Arial"/>
                <w:sz w:val="20"/>
                <w:szCs w:val="20"/>
              </w:rPr>
              <w:t>i Urzędu Skarbowego.</w:t>
            </w:r>
          </w:p>
          <w:p w:rsidR="0011181A" w:rsidRPr="000134F0" w:rsidRDefault="006C3151" w:rsidP="00621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gadnienia z zakresu BHP dla pracodawców z elementami prawa pracy</w:t>
            </w:r>
            <w:r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1181A" w:rsidRPr="00945539" w:rsidRDefault="009D6E5D" w:rsidP="00621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atami szkolenia są </w:t>
            </w:r>
            <w:r w:rsidR="0011181A"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oby bezrobotne planujące rozpoczęcie wła</w:t>
            </w:r>
            <w:r w:rsidR="006C3151"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nej działalności gospodarczej.</w:t>
            </w:r>
          </w:p>
        </w:tc>
        <w:tc>
          <w:tcPr>
            <w:tcW w:w="709" w:type="dxa"/>
          </w:tcPr>
          <w:p w:rsidR="0011181A" w:rsidRPr="000134F0" w:rsidRDefault="00BF4F4A" w:rsidP="00621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11181A" w:rsidRPr="000134F0" w:rsidRDefault="00BC55C2" w:rsidP="000134F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Cyklicznie</w:t>
            </w:r>
            <w:r w:rsidR="000134F0">
              <w:rPr>
                <w:rFonts w:ascii="Arial" w:hAnsi="Arial" w:cs="Arial"/>
                <w:sz w:val="20"/>
                <w:szCs w:val="20"/>
              </w:rPr>
              <w:t>, w miarę napływu wniosków o </w:t>
            </w:r>
            <w:r w:rsidR="0011181A"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yznanie jednorazowo środków na podjęcie działalności gospodarczej</w:t>
            </w:r>
            <w:r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raz w miarę potrzeb.</w:t>
            </w:r>
          </w:p>
        </w:tc>
        <w:tc>
          <w:tcPr>
            <w:tcW w:w="1276" w:type="dxa"/>
          </w:tcPr>
          <w:p w:rsidR="0011181A" w:rsidRPr="000134F0" w:rsidRDefault="0011181A" w:rsidP="006C3151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30 godzin</w:t>
            </w:r>
          </w:p>
          <w:p w:rsidR="0011181A" w:rsidRPr="000134F0" w:rsidRDefault="00776C05" w:rsidP="00945539">
            <w:pPr>
              <w:tabs>
                <w:tab w:val="left" w:pos="3240"/>
                <w:tab w:val="left" w:pos="3420"/>
              </w:tabs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(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1 tydzień)</w:t>
            </w:r>
          </w:p>
          <w:p w:rsidR="0011181A" w:rsidRPr="000134F0" w:rsidRDefault="0011181A" w:rsidP="00621C06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jęcia od poniedziałku do piątku</w:t>
            </w:r>
          </w:p>
        </w:tc>
        <w:tc>
          <w:tcPr>
            <w:tcW w:w="1559" w:type="dxa"/>
          </w:tcPr>
          <w:p w:rsidR="0011181A" w:rsidRPr="000134F0" w:rsidRDefault="00501734" w:rsidP="006C3151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klicznie w ciągu całego roku</w:t>
            </w:r>
            <w:r w:rsidR="00312CF8" w:rsidRPr="000134F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C3151" w:rsidRPr="000134F0">
              <w:rPr>
                <w:rFonts w:ascii="Arial" w:hAnsi="Arial" w:cs="Arial"/>
                <w:sz w:val="20"/>
                <w:szCs w:val="20"/>
              </w:rPr>
              <w:t>3</w:t>
            </w:r>
            <w:r w:rsidR="00BC55C2" w:rsidRPr="00013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992" w:type="dxa"/>
          </w:tcPr>
          <w:p w:rsidR="0011181A" w:rsidRPr="000134F0" w:rsidRDefault="0011181A" w:rsidP="00621C06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:rsidR="0011181A" w:rsidRPr="00945539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lub certyfikat o ukończeniu szkolenia wydany przez instytucję szkoleniową</w:t>
            </w:r>
            <w:r w:rsidR="006C3151"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692203" w:rsidRPr="00F04D13" w:rsidTr="000134F0">
        <w:trPr>
          <w:trHeight w:val="565"/>
        </w:trPr>
        <w:tc>
          <w:tcPr>
            <w:tcW w:w="509" w:type="dxa"/>
          </w:tcPr>
          <w:p w:rsidR="00692203" w:rsidRPr="000134F0" w:rsidRDefault="007A3344" w:rsidP="0009646A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92203" w:rsidRPr="000134F0" w:rsidRDefault="0009646A" w:rsidP="007A3344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 xml:space="preserve">Kwalifikacja wstępna przyspieszona </w:t>
            </w:r>
            <w:r w:rsidR="007A3344" w:rsidRPr="000134F0">
              <w:rPr>
                <w:rFonts w:ascii="Arial" w:hAnsi="Arial" w:cs="Arial"/>
                <w:b/>
                <w:sz w:val="20"/>
                <w:szCs w:val="20"/>
              </w:rPr>
              <w:t>w zakresie</w:t>
            </w:r>
            <w:r w:rsidR="000134F0" w:rsidRPr="000134F0">
              <w:rPr>
                <w:rFonts w:ascii="Arial" w:hAnsi="Arial" w:cs="Arial"/>
                <w:b/>
                <w:sz w:val="20"/>
                <w:szCs w:val="20"/>
              </w:rPr>
              <w:t xml:space="preserve"> prawa jazdy kategorii C1, </w:t>
            </w:r>
            <w:r w:rsidR="007A3344" w:rsidRPr="000134F0">
              <w:rPr>
                <w:rFonts w:ascii="Arial" w:hAnsi="Arial" w:cs="Arial"/>
                <w:b/>
                <w:sz w:val="20"/>
                <w:szCs w:val="20"/>
              </w:rPr>
              <w:t>C1+E, C i C+E</w:t>
            </w:r>
            <w:r w:rsidRPr="000134F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7A3344" w:rsidRPr="000134F0" w:rsidRDefault="007A3344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Szkolenie zaawansowane w racjonalnej jeździe, z uwzględnieniem przepisów bezpieczeństwa.</w:t>
            </w:r>
          </w:p>
          <w:p w:rsidR="007A3344" w:rsidRPr="000134F0" w:rsidRDefault="007A3344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Stosowanie przepisów.</w:t>
            </w:r>
          </w:p>
          <w:p w:rsidR="007A3344" w:rsidRPr="000134F0" w:rsidRDefault="007A3344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Bezpieczeństwo, obsługa i logistyka w aspekcie zdrowia, ruchu drogowego i środowiska.</w:t>
            </w:r>
          </w:p>
          <w:p w:rsidR="007A3344" w:rsidRPr="000134F0" w:rsidRDefault="007A3344" w:rsidP="007A33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134F0">
              <w:rPr>
                <w:rFonts w:ascii="Arial" w:hAnsi="Arial" w:cs="Arial"/>
                <w:i/>
                <w:sz w:val="20"/>
                <w:szCs w:val="20"/>
              </w:rPr>
              <w:t>Program szkolenia zgodny z Rozporządzeniem Ministra Infrastruktury z dnia 25.03.2022 r. w sprawie szkolenia i egzaminowania kierowców wykonujących przewóz drogowy.</w:t>
            </w:r>
          </w:p>
        </w:tc>
        <w:tc>
          <w:tcPr>
            <w:tcW w:w="2410" w:type="dxa"/>
          </w:tcPr>
          <w:p w:rsidR="00692203" w:rsidRPr="000134F0" w:rsidRDefault="00BE5927" w:rsidP="00776C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Adresatami szkolenia są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 </w:t>
            </w:r>
            <w:r w:rsidRPr="000134F0">
              <w:rPr>
                <w:rFonts w:ascii="Arial" w:hAnsi="Arial" w:cs="Arial"/>
                <w:sz w:val="20"/>
                <w:szCs w:val="20"/>
              </w:rPr>
              <w:t>osoby bezrobotne posiadające prawo jazdy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 xml:space="preserve"> w zakresie kategorii C1, </w:t>
            </w:r>
            <w:r w:rsidRPr="000134F0">
              <w:rPr>
                <w:rFonts w:ascii="Arial" w:hAnsi="Arial" w:cs="Arial"/>
                <w:sz w:val="20"/>
                <w:szCs w:val="20"/>
              </w:rPr>
              <w:t>C1+E, C i C+E</w:t>
            </w:r>
            <w:r w:rsidR="00A2346B">
              <w:rPr>
                <w:rFonts w:ascii="Arial" w:hAnsi="Arial" w:cs="Arial"/>
                <w:sz w:val="20"/>
                <w:szCs w:val="20"/>
              </w:rPr>
              <w:t xml:space="preserve"> a nie </w:t>
            </w:r>
            <w:r w:rsidR="00796E1E" w:rsidRPr="000134F0">
              <w:rPr>
                <w:rFonts w:ascii="Arial" w:hAnsi="Arial" w:cs="Arial"/>
                <w:sz w:val="20"/>
                <w:szCs w:val="20"/>
              </w:rPr>
              <w:t>posi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adające świadectwa kwalifikacji.</w:t>
            </w:r>
          </w:p>
          <w:p w:rsidR="00BE5927" w:rsidRPr="000134F0" w:rsidRDefault="00BE5927" w:rsidP="00776C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Ukończone 21 lat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5927" w:rsidRPr="000134F0" w:rsidRDefault="00A2346B" w:rsidP="00776C0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</w:t>
            </w:r>
            <w:r w:rsidR="00796E1E" w:rsidRPr="000134F0">
              <w:rPr>
                <w:rFonts w:ascii="Arial" w:hAnsi="Arial" w:cs="Arial"/>
                <w:sz w:val="20"/>
                <w:szCs w:val="20"/>
              </w:rPr>
              <w:t>Nume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96E1E" w:rsidRPr="000134F0">
              <w:rPr>
                <w:rFonts w:ascii="Arial" w:hAnsi="Arial" w:cs="Arial"/>
                <w:sz w:val="20"/>
                <w:szCs w:val="20"/>
              </w:rPr>
              <w:t xml:space="preserve"> profilu kierowcy zawodowego (PKZ)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5927" w:rsidRPr="000134F0" w:rsidRDefault="00BE5927" w:rsidP="00776C05">
            <w:pPr>
              <w:spacing w:before="6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34F0"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 xml:space="preserve">Prawo </w:t>
            </w:r>
            <w:r w:rsidR="00501734">
              <w:rPr>
                <w:rFonts w:ascii="Arial" w:hAnsi="Arial" w:cs="Arial"/>
                <w:color w:val="00B050"/>
                <w:sz w:val="20"/>
                <w:szCs w:val="20"/>
              </w:rPr>
              <w:t>jazdy wydane po </w:t>
            </w:r>
            <w:r w:rsidR="009D6E5D" w:rsidRPr="000134F0">
              <w:rPr>
                <w:rFonts w:ascii="Arial" w:hAnsi="Arial" w:cs="Arial"/>
                <w:color w:val="00B050"/>
                <w:sz w:val="20"/>
                <w:szCs w:val="20"/>
              </w:rPr>
              <w:t xml:space="preserve">10.09.2009 r. (jeżeli wcześniej, to szkolenie </w:t>
            </w:r>
            <w:r w:rsidRPr="000134F0">
              <w:rPr>
                <w:rFonts w:ascii="Arial" w:hAnsi="Arial" w:cs="Arial"/>
                <w:color w:val="00B050"/>
                <w:sz w:val="20"/>
                <w:szCs w:val="20"/>
              </w:rPr>
              <w:t>okresowe</w:t>
            </w:r>
            <w:r w:rsidR="009D6E5D" w:rsidRPr="000134F0"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  <w:r w:rsidRPr="000134F0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92203" w:rsidRPr="000134F0" w:rsidRDefault="00501734" w:rsidP="00621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734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312CF8" w:rsidRPr="000134F0" w:rsidRDefault="007F09E8" w:rsidP="0009646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01.0</w:t>
            </w:r>
            <w:r w:rsidR="00BC55C2" w:rsidRPr="000134F0">
              <w:rPr>
                <w:rFonts w:ascii="Arial" w:hAnsi="Arial" w:cs="Arial"/>
                <w:sz w:val="20"/>
                <w:szCs w:val="20"/>
              </w:rPr>
              <w:t>3</w:t>
            </w:r>
            <w:r w:rsidR="00312CF8" w:rsidRPr="000134F0">
              <w:rPr>
                <w:rFonts w:ascii="Arial" w:hAnsi="Arial" w:cs="Arial"/>
                <w:sz w:val="20"/>
                <w:szCs w:val="20"/>
              </w:rPr>
              <w:t>.202</w:t>
            </w:r>
            <w:r w:rsidR="00BC55C2" w:rsidRPr="000134F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312CF8" w:rsidRPr="000134F0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12CF8" w:rsidRPr="000134F0" w:rsidRDefault="00BC55C2" w:rsidP="00E8155F">
            <w:pPr>
              <w:spacing w:after="24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30</w:t>
            </w:r>
            <w:r w:rsidR="007F09E8" w:rsidRPr="000134F0">
              <w:rPr>
                <w:rFonts w:ascii="Arial" w:hAnsi="Arial" w:cs="Arial"/>
                <w:sz w:val="20"/>
                <w:szCs w:val="20"/>
              </w:rPr>
              <w:t>.04</w:t>
            </w:r>
            <w:r w:rsidRPr="000134F0">
              <w:rPr>
                <w:rFonts w:ascii="Arial" w:hAnsi="Arial" w:cs="Arial"/>
                <w:sz w:val="20"/>
                <w:szCs w:val="20"/>
              </w:rPr>
              <w:t xml:space="preserve">.2023 </w:t>
            </w:r>
            <w:r w:rsidR="00312CF8" w:rsidRPr="000134F0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692203" w:rsidRPr="00945539" w:rsidRDefault="00312CF8" w:rsidP="009455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46B">
              <w:rPr>
                <w:rFonts w:ascii="Arial" w:hAnsi="Arial" w:cs="Arial"/>
                <w:sz w:val="16"/>
                <w:szCs w:val="16"/>
              </w:rPr>
              <w:t xml:space="preserve">Po zakończeniu naboru zostanie dokonana ostateczna </w:t>
            </w:r>
            <w:r w:rsidR="00CC0AC3" w:rsidRPr="00501734">
              <w:rPr>
                <w:rFonts w:ascii="Arial" w:hAnsi="Arial" w:cs="Arial"/>
                <w:sz w:val="16"/>
                <w:szCs w:val="16"/>
              </w:rPr>
              <w:t>rekrutacja</w:t>
            </w:r>
            <w:r w:rsidRPr="00501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AC3" w:rsidRPr="00501734">
              <w:rPr>
                <w:rFonts w:ascii="Arial" w:hAnsi="Arial" w:cs="Arial"/>
                <w:sz w:val="16"/>
                <w:szCs w:val="16"/>
              </w:rPr>
              <w:br/>
            </w:r>
            <w:r w:rsidRPr="00501734">
              <w:rPr>
                <w:rFonts w:ascii="Arial" w:hAnsi="Arial" w:cs="Arial"/>
                <w:sz w:val="16"/>
                <w:szCs w:val="16"/>
              </w:rPr>
              <w:t>1</w:t>
            </w:r>
            <w:r w:rsidR="00501734" w:rsidRPr="00501734">
              <w:rPr>
                <w:rFonts w:ascii="Arial" w:hAnsi="Arial" w:cs="Arial"/>
                <w:sz w:val="16"/>
                <w:szCs w:val="16"/>
              </w:rPr>
              <w:t>0-ci</w:t>
            </w:r>
            <w:r w:rsidR="00474E0E" w:rsidRPr="00501734">
              <w:rPr>
                <w:rFonts w:ascii="Arial" w:hAnsi="Arial" w:cs="Arial"/>
                <w:sz w:val="16"/>
                <w:szCs w:val="16"/>
              </w:rPr>
              <w:t>o</w:t>
            </w:r>
            <w:r w:rsidRPr="00501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346B">
              <w:rPr>
                <w:rFonts w:ascii="Arial" w:hAnsi="Arial" w:cs="Arial"/>
                <w:sz w:val="16"/>
                <w:szCs w:val="16"/>
              </w:rPr>
              <w:t xml:space="preserve">osobowej grupy na podstawie wymagań określonych </w:t>
            </w:r>
            <w:r w:rsidR="00CC0AC3" w:rsidRPr="00A2346B">
              <w:rPr>
                <w:rFonts w:ascii="Arial" w:hAnsi="Arial" w:cs="Arial"/>
                <w:sz w:val="16"/>
                <w:szCs w:val="16"/>
              </w:rPr>
              <w:br/>
            </w:r>
            <w:r w:rsidR="00501734">
              <w:rPr>
                <w:rFonts w:ascii="Arial" w:hAnsi="Arial" w:cs="Arial"/>
                <w:sz w:val="16"/>
                <w:szCs w:val="16"/>
              </w:rPr>
              <w:t>w niniejszym planie</w:t>
            </w:r>
            <w:r w:rsidR="00BE5927" w:rsidRPr="00A234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F09E8" w:rsidRPr="000134F0" w:rsidRDefault="00BC55C2" w:rsidP="0009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140</w:t>
            </w:r>
            <w:r w:rsidR="007F09E8" w:rsidRPr="000134F0">
              <w:rPr>
                <w:rFonts w:ascii="Arial" w:hAnsi="Arial" w:cs="Arial"/>
                <w:sz w:val="20"/>
                <w:szCs w:val="20"/>
              </w:rPr>
              <w:t xml:space="preserve"> godzin</w:t>
            </w:r>
          </w:p>
          <w:p w:rsidR="009D6E5D" w:rsidRPr="000134F0" w:rsidRDefault="00BC55C2" w:rsidP="00945539">
            <w:pPr>
              <w:spacing w:after="24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(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ok. 1,5 miesiąca</w:t>
            </w:r>
            <w:r w:rsidR="007F09E8" w:rsidRPr="000134F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92203" w:rsidRPr="000134F0" w:rsidRDefault="007F09E8" w:rsidP="00945539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jęcia od poniedziałku do piątku</w:t>
            </w:r>
          </w:p>
        </w:tc>
        <w:tc>
          <w:tcPr>
            <w:tcW w:w="1559" w:type="dxa"/>
          </w:tcPr>
          <w:p w:rsidR="00A2346B" w:rsidRDefault="00501734" w:rsidP="00BC55C2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/ III kwartał</w:t>
            </w:r>
          </w:p>
          <w:p w:rsidR="00692203" w:rsidRPr="000134F0" w:rsidRDefault="007F09E8" w:rsidP="00BC55C2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202</w:t>
            </w:r>
            <w:r w:rsidR="00BC55C2" w:rsidRPr="000134F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0134F0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992" w:type="dxa"/>
          </w:tcPr>
          <w:p w:rsidR="00692203" w:rsidRPr="000134F0" w:rsidRDefault="007F09E8" w:rsidP="00474E0E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:rsidR="009D6E5D" w:rsidRPr="000134F0" w:rsidRDefault="007F09E8" w:rsidP="00945539">
            <w:pPr>
              <w:tabs>
                <w:tab w:val="left" w:pos="3240"/>
                <w:tab w:val="left" w:pos="34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lub certyfikat o ukończeniu szkolenia wydany przez instytucję szkoleniową</w:t>
            </w:r>
          </w:p>
          <w:p w:rsidR="00692203" w:rsidRPr="000134F0" w:rsidRDefault="009D6E5D" w:rsidP="00A2346B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0134F0" w:rsidRPr="000134F0">
              <w:rPr>
                <w:rFonts w:ascii="Arial" w:hAnsi="Arial" w:cs="Arial"/>
                <w:sz w:val="20"/>
                <w:szCs w:val="20"/>
              </w:rPr>
              <w:t xml:space="preserve">uzyskaniu pozytywnego wyniku </w:t>
            </w:r>
            <w:r w:rsidRPr="000134F0">
              <w:rPr>
                <w:rFonts w:ascii="Arial" w:hAnsi="Arial" w:cs="Arial"/>
                <w:sz w:val="20"/>
                <w:szCs w:val="20"/>
              </w:rPr>
              <w:t xml:space="preserve">egzaminu </w:t>
            </w:r>
            <w:r w:rsidR="00A2346B">
              <w:rPr>
                <w:rFonts w:ascii="Arial" w:hAnsi="Arial" w:cs="Arial"/>
                <w:sz w:val="20"/>
                <w:szCs w:val="20"/>
              </w:rPr>
              <w:t xml:space="preserve">państwowego </w:t>
            </w:r>
            <w:r w:rsidRPr="000134F0">
              <w:rPr>
                <w:rFonts w:ascii="Arial" w:hAnsi="Arial" w:cs="Arial"/>
                <w:sz w:val="20"/>
                <w:szCs w:val="20"/>
              </w:rPr>
              <w:t xml:space="preserve">uczestnik </w:t>
            </w:r>
            <w:r w:rsidRPr="000134F0">
              <w:rPr>
                <w:rFonts w:ascii="Arial" w:hAnsi="Arial" w:cs="Arial"/>
                <w:sz w:val="20"/>
                <w:szCs w:val="20"/>
              </w:rPr>
              <w:lastRenderedPageBreak/>
              <w:t>otrzyma Świadectwo kwalifikacji zawodowej</w:t>
            </w:r>
            <w:r w:rsidR="000134F0"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3344" w:rsidRPr="00F04D13" w:rsidTr="000134F0">
        <w:trPr>
          <w:trHeight w:val="565"/>
        </w:trPr>
        <w:tc>
          <w:tcPr>
            <w:tcW w:w="509" w:type="dxa"/>
          </w:tcPr>
          <w:p w:rsidR="007A3344" w:rsidRPr="000134F0" w:rsidRDefault="007A3344" w:rsidP="007A3344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7A3344" w:rsidRPr="000134F0" w:rsidRDefault="00796E1E" w:rsidP="007A3344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Szkolenie z </w:t>
            </w:r>
            <w:r w:rsidR="007A3344" w:rsidRPr="000134F0">
              <w:rPr>
                <w:rFonts w:ascii="Arial" w:hAnsi="Arial" w:cs="Arial"/>
                <w:b/>
                <w:sz w:val="20"/>
                <w:szCs w:val="20"/>
              </w:rPr>
              <w:t>zakresu umiejętności aktywnego poszukiwania pracy</w:t>
            </w:r>
          </w:p>
        </w:tc>
        <w:tc>
          <w:tcPr>
            <w:tcW w:w="3827" w:type="dxa"/>
          </w:tcPr>
          <w:p w:rsidR="007A3344" w:rsidRPr="000134F0" w:rsidRDefault="007A3344" w:rsidP="0094553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Szkolenie obejmuje zajęcia teoretyczne i praktyczne.</w:t>
            </w:r>
          </w:p>
          <w:p w:rsidR="007A3344" w:rsidRPr="000134F0" w:rsidRDefault="00945539" w:rsidP="007A3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 w:rsidR="007A3344" w:rsidRPr="000134F0">
              <w:rPr>
                <w:rFonts w:ascii="Arial" w:hAnsi="Arial" w:cs="Arial"/>
                <w:sz w:val="20"/>
                <w:szCs w:val="20"/>
              </w:rPr>
              <w:t>prowadzone metodą warsztatów oraz samodzielnego poszukiwania pracy.</w:t>
            </w:r>
          </w:p>
        </w:tc>
        <w:tc>
          <w:tcPr>
            <w:tcW w:w="2410" w:type="dxa"/>
          </w:tcPr>
          <w:p w:rsidR="007A3344" w:rsidRPr="000134F0" w:rsidRDefault="007A3344" w:rsidP="007A33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3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olenie skierowane jest dla osób </w:t>
            </w:r>
            <w:r w:rsidR="00501734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jących deficyt z </w:t>
            </w:r>
            <w:r w:rsidRPr="000134F0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u aktywnego poszukiwania pracy</w:t>
            </w:r>
          </w:p>
        </w:tc>
        <w:tc>
          <w:tcPr>
            <w:tcW w:w="709" w:type="dxa"/>
          </w:tcPr>
          <w:p w:rsidR="007A3344" w:rsidRPr="000134F0" w:rsidRDefault="007A3344" w:rsidP="007A3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A3344" w:rsidRPr="000134F0" w:rsidRDefault="007A3344" w:rsidP="007A334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01.02.2023 r.</w:t>
            </w:r>
          </w:p>
          <w:p w:rsidR="007A3344" w:rsidRPr="00945539" w:rsidRDefault="007A3344" w:rsidP="009455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31.08.2023 r.</w:t>
            </w:r>
          </w:p>
        </w:tc>
        <w:tc>
          <w:tcPr>
            <w:tcW w:w="1276" w:type="dxa"/>
          </w:tcPr>
          <w:p w:rsidR="007A3344" w:rsidRPr="000134F0" w:rsidRDefault="007A3344" w:rsidP="007A3344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80 godzin</w:t>
            </w:r>
          </w:p>
          <w:p w:rsidR="007A3344" w:rsidRPr="000134F0" w:rsidRDefault="007A3344" w:rsidP="00945539">
            <w:pPr>
              <w:spacing w:after="24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(3 tygodnie)</w:t>
            </w:r>
          </w:p>
          <w:p w:rsidR="007A3344" w:rsidRPr="000134F0" w:rsidRDefault="007A3344" w:rsidP="00945539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jęcia od poniedziałku do piątku</w:t>
            </w:r>
          </w:p>
        </w:tc>
        <w:tc>
          <w:tcPr>
            <w:tcW w:w="1559" w:type="dxa"/>
          </w:tcPr>
          <w:p w:rsidR="007A3344" w:rsidRPr="00945539" w:rsidRDefault="00501734" w:rsidP="00945539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</w:t>
            </w:r>
            <w:r w:rsidR="007A3344" w:rsidRPr="000134F0">
              <w:rPr>
                <w:rFonts w:ascii="Arial" w:hAnsi="Arial" w:cs="Arial"/>
                <w:sz w:val="20"/>
                <w:szCs w:val="20"/>
              </w:rPr>
              <w:t xml:space="preserve"> 2023 r.</w:t>
            </w:r>
          </w:p>
        </w:tc>
        <w:tc>
          <w:tcPr>
            <w:tcW w:w="992" w:type="dxa"/>
          </w:tcPr>
          <w:p w:rsidR="007A3344" w:rsidRPr="000134F0" w:rsidRDefault="007A3344" w:rsidP="007A3344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60" w:type="dxa"/>
          </w:tcPr>
          <w:p w:rsidR="007A3344" w:rsidRPr="000134F0" w:rsidRDefault="007A3344" w:rsidP="007A3344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o ukończeniu szkolenia.</w:t>
            </w:r>
          </w:p>
        </w:tc>
      </w:tr>
    </w:tbl>
    <w:p w:rsidR="0011181A" w:rsidRPr="00EF20D5" w:rsidRDefault="0011181A" w:rsidP="0009646A">
      <w:pPr>
        <w:numPr>
          <w:ilvl w:val="0"/>
          <w:numId w:val="1"/>
        </w:numPr>
        <w:tabs>
          <w:tab w:val="left" w:pos="284"/>
        </w:tabs>
        <w:spacing w:before="360" w:after="100" w:afterAutospacing="1" w:line="240" w:lineRule="auto"/>
        <w:ind w:left="284" w:hanging="284"/>
        <w:contextualSpacing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EF20D5">
        <w:rPr>
          <w:rFonts w:ascii="Times New Roman" w:eastAsia="Arial Unicode MS" w:hAnsi="Times New Roman"/>
          <w:color w:val="000000"/>
          <w:sz w:val="20"/>
          <w:szCs w:val="20"/>
        </w:rPr>
        <w:t>Powiatowy Urząd Pracy w Dąbrowie Tarnowskiej zastrzega sobie możliwość zmiany planu szkoleń i terminów naboru.</w:t>
      </w:r>
    </w:p>
    <w:p w:rsidR="0011181A" w:rsidRPr="00EF20D5" w:rsidRDefault="0011181A" w:rsidP="0011181A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EF20D5">
        <w:rPr>
          <w:rFonts w:ascii="Times New Roman" w:eastAsia="Arial Unicode MS" w:hAnsi="Times New Roman"/>
          <w:color w:val="000000"/>
          <w:sz w:val="20"/>
          <w:szCs w:val="20"/>
        </w:rPr>
        <w:t>Szczegółowe informacje dotyczące szkoleń grupowych można uzyskać w Powiatowym Urzędzie Pracy w Dąbrowie Tarnowskiej, ul.</w:t>
      </w:r>
      <w:r w:rsidR="00DA4E09">
        <w:rPr>
          <w:rFonts w:ascii="Times New Roman" w:eastAsia="Arial Unicode MS" w:hAnsi="Times New Roman"/>
          <w:color w:val="000000"/>
          <w:sz w:val="20"/>
          <w:szCs w:val="20"/>
        </w:rPr>
        <w:t xml:space="preserve"> Marsz. </w:t>
      </w:r>
      <w:r w:rsidR="0009646A">
        <w:rPr>
          <w:rFonts w:ascii="Times New Roman" w:eastAsia="Arial Unicode MS" w:hAnsi="Times New Roman"/>
          <w:color w:val="000000"/>
          <w:sz w:val="20"/>
          <w:szCs w:val="20"/>
        </w:rPr>
        <w:t>Józefa Piłsudskiego 33, 33</w:t>
      </w:r>
      <w:r w:rsidR="0009646A">
        <w:rPr>
          <w:rFonts w:ascii="Times New Roman" w:eastAsia="Arial Unicode MS" w:hAnsi="Times New Roman"/>
          <w:color w:val="000000"/>
          <w:sz w:val="20"/>
          <w:szCs w:val="20"/>
        </w:rPr>
        <w:noBreakHyphen/>
        <w:t>200 </w:t>
      </w:r>
      <w:r>
        <w:rPr>
          <w:rFonts w:ascii="Times New Roman" w:eastAsia="Arial Unicode MS" w:hAnsi="Times New Roman"/>
          <w:color w:val="000000"/>
          <w:sz w:val="20"/>
          <w:szCs w:val="20"/>
        </w:rPr>
        <w:t>Dąbrowa Tarnowska, pok. 12a</w:t>
      </w:r>
      <w:r w:rsidRPr="00EF20D5">
        <w:rPr>
          <w:rFonts w:ascii="Times New Roman" w:eastAsia="Arial Unicode MS" w:hAnsi="Times New Roman"/>
          <w:color w:val="000000"/>
          <w:sz w:val="20"/>
          <w:szCs w:val="20"/>
        </w:rPr>
        <w:t xml:space="preserve"> lub pod nr </w:t>
      </w:r>
      <w:r w:rsidR="00DA4E09">
        <w:rPr>
          <w:rFonts w:ascii="Times New Roman" w:eastAsia="Arial Unicode MS" w:hAnsi="Times New Roman"/>
          <w:color w:val="000000"/>
          <w:sz w:val="20"/>
          <w:szCs w:val="20"/>
        </w:rPr>
        <w:t xml:space="preserve">telefonu: 14 </w:t>
      </w:r>
      <w:r>
        <w:rPr>
          <w:rFonts w:ascii="Times New Roman" w:eastAsia="Arial Unicode MS" w:hAnsi="Times New Roman"/>
          <w:color w:val="000000"/>
          <w:sz w:val="20"/>
          <w:szCs w:val="20"/>
        </w:rPr>
        <w:t>642-24-78, wew. 212</w:t>
      </w:r>
      <w:r w:rsidRPr="00EF20D5"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11181A" w:rsidRPr="00EF20D5" w:rsidRDefault="0011181A" w:rsidP="0011181A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EF20D5">
        <w:rPr>
          <w:rFonts w:ascii="Times New Roman" w:eastAsia="Arial Unicode MS" w:hAnsi="Times New Roman"/>
          <w:color w:val="000000"/>
          <w:sz w:val="20"/>
          <w:szCs w:val="20"/>
        </w:rPr>
        <w:t>Wstępna rekrutacja na szkolenia grupowe prowadzona jest przez doradców klienta.</w:t>
      </w:r>
    </w:p>
    <w:p w:rsidR="0009646A" w:rsidRDefault="0011181A" w:rsidP="00945539">
      <w:pPr>
        <w:numPr>
          <w:ilvl w:val="0"/>
          <w:numId w:val="1"/>
        </w:numPr>
        <w:tabs>
          <w:tab w:val="left" w:pos="284"/>
        </w:tabs>
        <w:spacing w:before="100" w:beforeAutospacing="1" w:after="480" w:line="240" w:lineRule="auto"/>
        <w:ind w:left="284" w:hanging="284"/>
        <w:contextualSpacing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EF20D5">
        <w:rPr>
          <w:rFonts w:ascii="Times New Roman" w:eastAsia="Arial Unicode MS" w:hAnsi="Times New Roman"/>
          <w:color w:val="000000"/>
          <w:sz w:val="20"/>
          <w:szCs w:val="20"/>
        </w:rPr>
        <w:t xml:space="preserve">Po zakończeniu naboru Powiatowy Urząd Pracy w Dąbrowie Tarnowskiej skontaktuje się telefonicznie </w:t>
      </w:r>
      <w:r w:rsidRPr="00EF20D5">
        <w:rPr>
          <w:rFonts w:ascii="Times New Roman" w:eastAsia="Arial Unicode MS" w:hAnsi="Times New Roman"/>
          <w:color w:val="000000"/>
          <w:sz w:val="20"/>
          <w:szCs w:val="20"/>
          <w:u w:val="single"/>
        </w:rPr>
        <w:t>tylko</w:t>
      </w:r>
      <w:r w:rsidRPr="00EF20D5">
        <w:rPr>
          <w:rFonts w:ascii="Times New Roman" w:eastAsia="Arial Unicode MS" w:hAnsi="Times New Roman"/>
          <w:color w:val="000000"/>
          <w:sz w:val="20"/>
          <w:szCs w:val="20"/>
        </w:rPr>
        <w:t xml:space="preserve"> z osobami zakwalifikowanymi do udziału w szkoleniu.</w:t>
      </w:r>
    </w:p>
    <w:p w:rsidR="00945539" w:rsidRPr="00945539" w:rsidRDefault="00945539" w:rsidP="00945539">
      <w:pPr>
        <w:tabs>
          <w:tab w:val="left" w:pos="284"/>
        </w:tabs>
        <w:spacing w:before="100" w:beforeAutospacing="1" w:after="480" w:line="240" w:lineRule="auto"/>
        <w:ind w:left="284"/>
        <w:contextualSpacing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51BAC" w:rsidRDefault="00BF4F4A" w:rsidP="00945539">
      <w:pPr>
        <w:tabs>
          <w:tab w:val="left" w:pos="284"/>
        </w:tabs>
        <w:spacing w:before="480" w:after="360" w:line="240" w:lineRule="auto"/>
        <w:contextualSpacing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porządziła</w:t>
      </w:r>
      <w:r w:rsidR="00B51BAC">
        <w:rPr>
          <w:rFonts w:ascii="Times New Roman" w:eastAsia="Arial Unicode MS" w:hAnsi="Times New Roman"/>
          <w:color w:val="000000"/>
          <w:sz w:val="20"/>
          <w:szCs w:val="20"/>
        </w:rPr>
        <w:t xml:space="preserve">: </w:t>
      </w:r>
      <w:r>
        <w:rPr>
          <w:rFonts w:ascii="Times New Roman" w:eastAsia="Arial Unicode MS" w:hAnsi="Times New Roman"/>
          <w:color w:val="000000"/>
          <w:sz w:val="20"/>
          <w:szCs w:val="20"/>
        </w:rPr>
        <w:t>Beata Świątek-Duda</w:t>
      </w:r>
    </w:p>
    <w:p w:rsidR="0011181A" w:rsidRPr="0009646A" w:rsidRDefault="00B51BAC" w:rsidP="0009646A">
      <w:pPr>
        <w:tabs>
          <w:tab w:val="left" w:pos="284"/>
        </w:tabs>
        <w:spacing w:before="100" w:beforeAutospacing="1" w:after="360" w:line="240" w:lineRule="auto"/>
        <w:contextualSpacing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pecjalista ds. Rozwoju Zawodowego</w:t>
      </w:r>
    </w:p>
    <w:p w:rsidR="00945539" w:rsidRPr="0009646A" w:rsidRDefault="0011181A">
      <w:pPr>
        <w:tabs>
          <w:tab w:val="left" w:pos="10678"/>
        </w:tabs>
        <w:rPr>
          <w:rFonts w:ascii="Times New Roman" w:eastAsia="Arial Unicode MS" w:hAnsi="Times New Roman"/>
          <w:sz w:val="20"/>
          <w:szCs w:val="20"/>
        </w:rPr>
      </w:pPr>
      <w:r w:rsidRPr="00EF20D5">
        <w:rPr>
          <w:rFonts w:ascii="Times New Roman" w:eastAsia="Arial Unicode MS" w:hAnsi="Times New Roman"/>
          <w:sz w:val="20"/>
          <w:szCs w:val="20"/>
        </w:rPr>
        <w:t>Dąbrowa Tarnowska, dnia</w:t>
      </w:r>
      <w:r w:rsidR="00020ABC">
        <w:rPr>
          <w:rFonts w:ascii="Times New Roman" w:eastAsia="Arial Unicode MS" w:hAnsi="Times New Roman"/>
          <w:sz w:val="20"/>
          <w:szCs w:val="20"/>
        </w:rPr>
        <w:t xml:space="preserve"> </w:t>
      </w:r>
      <w:r w:rsidR="00347FFE">
        <w:rPr>
          <w:rFonts w:ascii="Times New Roman" w:eastAsia="Arial Unicode MS" w:hAnsi="Times New Roman"/>
          <w:sz w:val="20"/>
          <w:szCs w:val="20"/>
        </w:rPr>
        <w:t>16</w:t>
      </w:r>
      <w:r w:rsidR="00BF4F4A">
        <w:rPr>
          <w:rFonts w:ascii="Times New Roman" w:eastAsia="Arial Unicode MS" w:hAnsi="Times New Roman"/>
          <w:sz w:val="20"/>
          <w:szCs w:val="20"/>
        </w:rPr>
        <w:t xml:space="preserve">.01.2023 </w:t>
      </w:r>
      <w:r w:rsidRPr="00EF20D5">
        <w:rPr>
          <w:rFonts w:ascii="Times New Roman" w:eastAsia="Arial Unicode MS" w:hAnsi="Times New Roman"/>
          <w:sz w:val="20"/>
          <w:szCs w:val="20"/>
        </w:rPr>
        <w:t xml:space="preserve">r. </w:t>
      </w:r>
    </w:p>
    <w:sectPr w:rsidR="00945539" w:rsidRPr="0009646A" w:rsidSect="00360E84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FA" w:rsidRDefault="004769FA" w:rsidP="004769FA">
      <w:pPr>
        <w:spacing w:after="0" w:line="240" w:lineRule="auto"/>
      </w:pPr>
      <w:r>
        <w:separator/>
      </w:r>
    </w:p>
  </w:endnote>
  <w:endnote w:type="continuationSeparator" w:id="0">
    <w:p w:rsidR="004769FA" w:rsidRDefault="004769FA" w:rsidP="0047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FA" w:rsidRDefault="004769FA" w:rsidP="004769FA">
      <w:pPr>
        <w:spacing w:after="0" w:line="240" w:lineRule="auto"/>
      </w:pPr>
      <w:r>
        <w:separator/>
      </w:r>
    </w:p>
  </w:footnote>
  <w:footnote w:type="continuationSeparator" w:id="0">
    <w:p w:rsidR="004769FA" w:rsidRDefault="004769FA" w:rsidP="0047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A27"/>
    <w:multiLevelType w:val="hybridMultilevel"/>
    <w:tmpl w:val="32EA81C0"/>
    <w:lvl w:ilvl="0" w:tplc="6E8E956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1507A4"/>
    <w:multiLevelType w:val="multilevel"/>
    <w:tmpl w:val="914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82778"/>
    <w:multiLevelType w:val="hybridMultilevel"/>
    <w:tmpl w:val="E6282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4C"/>
    <w:rsid w:val="000134F0"/>
    <w:rsid w:val="000174F2"/>
    <w:rsid w:val="00020ABC"/>
    <w:rsid w:val="00024882"/>
    <w:rsid w:val="00081620"/>
    <w:rsid w:val="0009646A"/>
    <w:rsid w:val="0010534C"/>
    <w:rsid w:val="0011181A"/>
    <w:rsid w:val="001918DA"/>
    <w:rsid w:val="002D48BC"/>
    <w:rsid w:val="002F2F46"/>
    <w:rsid w:val="0030607C"/>
    <w:rsid w:val="00312CF8"/>
    <w:rsid w:val="00347FFE"/>
    <w:rsid w:val="00360E84"/>
    <w:rsid w:val="00376F28"/>
    <w:rsid w:val="003829E1"/>
    <w:rsid w:val="00474E0E"/>
    <w:rsid w:val="004769FA"/>
    <w:rsid w:val="00492058"/>
    <w:rsid w:val="00501734"/>
    <w:rsid w:val="0063107D"/>
    <w:rsid w:val="00684B71"/>
    <w:rsid w:val="00692203"/>
    <w:rsid w:val="006C3151"/>
    <w:rsid w:val="00776C05"/>
    <w:rsid w:val="00796E1E"/>
    <w:rsid w:val="007A3344"/>
    <w:rsid w:val="007B708A"/>
    <w:rsid w:val="007F09E8"/>
    <w:rsid w:val="0090232C"/>
    <w:rsid w:val="00945539"/>
    <w:rsid w:val="009A7D7D"/>
    <w:rsid w:val="009D6E5D"/>
    <w:rsid w:val="00A2346B"/>
    <w:rsid w:val="00B17317"/>
    <w:rsid w:val="00B51BAC"/>
    <w:rsid w:val="00BB3FAB"/>
    <w:rsid w:val="00BC55C2"/>
    <w:rsid w:val="00BE5927"/>
    <w:rsid w:val="00BF4F4A"/>
    <w:rsid w:val="00C948DA"/>
    <w:rsid w:val="00CC0AC3"/>
    <w:rsid w:val="00DA4E09"/>
    <w:rsid w:val="00DF3F57"/>
    <w:rsid w:val="00E602CF"/>
    <w:rsid w:val="00E8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B75A0-98B0-41B5-A7C8-7B763312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8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D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7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F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F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9647-2E15-4F88-A1F9-BE37ED1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21</cp:revision>
  <cp:lastPrinted>2023-01-26T07:58:00Z</cp:lastPrinted>
  <dcterms:created xsi:type="dcterms:W3CDTF">2021-01-22T12:00:00Z</dcterms:created>
  <dcterms:modified xsi:type="dcterms:W3CDTF">2023-02-10T12:46:00Z</dcterms:modified>
</cp:coreProperties>
</file>